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源-丽江地区三叠纪地层及沉积相</w:t>
      </w:r>
    </w:p>
    <w:p>
      <w:r>
        <w:t>作者：四川省地质矿产研究所专题研究组著</w:t>
      </w:r>
    </w:p>
    <w:p>
      <w:r>
        <w:t>出版社：北京：地质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盐源-丽江地区三叠纪地层及沉积相 评论地址：https://www.jiaokey.com/book/detail/111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